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7324" w:tblpY="-839"/>
        <w:tblW w:w="0" w:type="auto"/>
        <w:tblLook w:val="04A0" w:firstRow="1" w:lastRow="0" w:firstColumn="1" w:lastColumn="0" w:noHBand="0" w:noVBand="1"/>
      </w:tblPr>
      <w:tblGrid>
        <w:gridCol w:w="1135"/>
        <w:gridCol w:w="1979"/>
        <w:gridCol w:w="709"/>
      </w:tblGrid>
      <w:tr w:rsidR="00A24913" w14:paraId="02EC4810" w14:textId="77777777" w:rsidTr="007827D4">
        <w:trPr>
          <w:trHeight w:val="132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317790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区分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C4AE40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年月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5D860C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担当</w:t>
            </w:r>
          </w:p>
        </w:tc>
      </w:tr>
      <w:tr w:rsidR="00A24913" w14:paraId="52AFBFDA" w14:textId="77777777" w:rsidTr="007827D4">
        <w:trPr>
          <w:trHeight w:val="17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54F27" w14:textId="6D0A5581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受　付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A4DA2" w14:textId="0C20EDE3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令和</w:t>
            </w:r>
            <w:r w:rsidR="00B117C1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="007827D4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年　　月　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10EC0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</w:p>
        </w:tc>
      </w:tr>
      <w:tr w:rsidR="00A24913" w14:paraId="064A919B" w14:textId="77777777" w:rsidTr="007827D4">
        <w:trPr>
          <w:trHeight w:val="17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001CF" w14:textId="1D555D07" w:rsidR="00A24913" w:rsidRPr="00A24913" w:rsidRDefault="00BD575A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8"/>
              </w:rPr>
              <w:t>審査・照会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24673" w14:textId="6652D103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令和</w:t>
            </w:r>
            <w:r w:rsidR="00B117C1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="007827D4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年　　月　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5AB54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</w:p>
        </w:tc>
      </w:tr>
      <w:tr w:rsidR="00A24913" w14:paraId="2A9D1202" w14:textId="77777777" w:rsidTr="007827D4">
        <w:trPr>
          <w:trHeight w:val="17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0A3D9" w14:textId="5BEAAE61" w:rsidR="00A24913" w:rsidRPr="00A24913" w:rsidRDefault="00BD575A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8"/>
              </w:rPr>
              <w:t>交付決定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AB30A" w14:textId="12295F19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令和</w:t>
            </w:r>
            <w:r w:rsidR="00B117C1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="007827D4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年　　月　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3868A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</w:p>
        </w:tc>
      </w:tr>
      <w:tr w:rsidR="00A24913" w14:paraId="5170BCDD" w14:textId="77777777" w:rsidTr="007827D4">
        <w:trPr>
          <w:trHeight w:val="21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8A134" w14:textId="00776534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支払</w:t>
            </w:r>
            <w:r w:rsidR="00BD575A">
              <w:rPr>
                <w:rFonts w:asciiTheme="majorEastAsia" w:eastAsiaTheme="majorEastAsia" w:hAnsiTheme="majorEastAsia" w:hint="eastAsia"/>
                <w:sz w:val="16"/>
                <w:szCs w:val="28"/>
              </w:rPr>
              <w:t>日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D36DC" w14:textId="5831F0FC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令和</w:t>
            </w:r>
            <w:r w:rsidR="001E7AF4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="007827D4">
              <w:rPr>
                <w:rFonts w:asciiTheme="majorEastAsia" w:eastAsiaTheme="majorEastAsia" w:hAnsiTheme="majorEastAsia" w:hint="eastAsia"/>
                <w:sz w:val="16"/>
                <w:szCs w:val="28"/>
              </w:rPr>
              <w:t xml:space="preserve">　</w:t>
            </w:r>
            <w:r w:rsidRPr="00A24913">
              <w:rPr>
                <w:rFonts w:asciiTheme="majorEastAsia" w:eastAsiaTheme="majorEastAsia" w:hAnsiTheme="majorEastAsia" w:hint="eastAsia"/>
                <w:sz w:val="16"/>
                <w:szCs w:val="28"/>
              </w:rPr>
              <w:t>年　　月　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E7022" w14:textId="77777777" w:rsidR="00A24913" w:rsidRPr="00A24913" w:rsidRDefault="00A24913" w:rsidP="00BD575A">
            <w:pPr>
              <w:pStyle w:val="Default"/>
              <w:jc w:val="center"/>
              <w:rPr>
                <w:rFonts w:asciiTheme="majorEastAsia" w:eastAsiaTheme="majorEastAsia" w:hAnsiTheme="majorEastAsia"/>
                <w:sz w:val="16"/>
                <w:szCs w:val="28"/>
              </w:rPr>
            </w:pPr>
          </w:p>
        </w:tc>
      </w:tr>
    </w:tbl>
    <w:p w14:paraId="66B1E790" w14:textId="28CFB9FA" w:rsidR="003B00E9" w:rsidRPr="007A2796" w:rsidRDefault="003B00E9" w:rsidP="003B00E9">
      <w:pPr>
        <w:pStyle w:val="Default"/>
        <w:rPr>
          <w:rFonts w:ascii="ＭＳ Ｐゴシック" w:eastAsia="ＭＳ Ｐゴシック" w:hAnsi="ＭＳ Ｐゴシック"/>
          <w:sz w:val="18"/>
          <w:szCs w:val="28"/>
        </w:rPr>
      </w:pPr>
      <w:r w:rsidRPr="007A2796">
        <w:rPr>
          <w:rFonts w:ascii="ＭＳ Ｐゴシック" w:eastAsia="ＭＳ Ｐゴシック" w:hAnsi="ＭＳ Ｐゴシック" w:hint="eastAsia"/>
          <w:sz w:val="18"/>
          <w:szCs w:val="28"/>
        </w:rPr>
        <w:t>様式第１号（第</w:t>
      </w:r>
      <w:r w:rsidR="002256EE">
        <w:rPr>
          <w:rFonts w:ascii="ＭＳ Ｐゴシック" w:eastAsia="ＭＳ Ｐゴシック" w:hAnsi="ＭＳ Ｐゴシック" w:hint="eastAsia"/>
          <w:sz w:val="18"/>
          <w:szCs w:val="28"/>
        </w:rPr>
        <w:t>４</w:t>
      </w:r>
      <w:r w:rsidRPr="007A2796">
        <w:rPr>
          <w:rFonts w:ascii="ＭＳ Ｐゴシック" w:eastAsia="ＭＳ Ｐゴシック" w:hAnsi="ＭＳ Ｐゴシック" w:hint="eastAsia"/>
          <w:sz w:val="18"/>
          <w:szCs w:val="28"/>
        </w:rPr>
        <w:t>条</w:t>
      </w:r>
      <w:r w:rsidR="00E238C2" w:rsidRPr="007A2796">
        <w:rPr>
          <w:rFonts w:ascii="ＭＳ Ｐゴシック" w:eastAsia="ＭＳ Ｐゴシック" w:hAnsi="ＭＳ Ｐゴシック" w:hint="eastAsia"/>
          <w:sz w:val="18"/>
          <w:szCs w:val="28"/>
        </w:rPr>
        <w:t>関係</w:t>
      </w:r>
      <w:r w:rsidRPr="007A2796">
        <w:rPr>
          <w:rFonts w:ascii="ＭＳ Ｐゴシック" w:eastAsia="ＭＳ Ｐゴシック" w:hAnsi="ＭＳ Ｐゴシック" w:hint="eastAsia"/>
          <w:sz w:val="18"/>
          <w:szCs w:val="28"/>
        </w:rPr>
        <w:t>）</w:t>
      </w:r>
    </w:p>
    <w:p w14:paraId="54870259" w14:textId="5A71FA34" w:rsidR="00476827" w:rsidRPr="007A2796" w:rsidRDefault="00476827" w:rsidP="003B00E9">
      <w:pPr>
        <w:pStyle w:val="Default"/>
        <w:rPr>
          <w:rFonts w:ascii="ＭＳ Ｐゴシック" w:eastAsia="ＭＳ Ｐゴシック" w:hAnsi="ＭＳ Ｐゴシック"/>
          <w:sz w:val="18"/>
          <w:szCs w:val="28"/>
        </w:rPr>
      </w:pPr>
    </w:p>
    <w:p w14:paraId="61988FFB" w14:textId="7C7B95CD" w:rsidR="00476827" w:rsidRPr="007A2796" w:rsidRDefault="00476827" w:rsidP="003B00E9">
      <w:pPr>
        <w:pStyle w:val="Default"/>
        <w:rPr>
          <w:rFonts w:ascii="ＭＳ Ｐゴシック" w:eastAsia="ＭＳ Ｐゴシック" w:hAnsi="ＭＳ Ｐゴシック"/>
          <w:sz w:val="18"/>
          <w:szCs w:val="28"/>
        </w:rPr>
      </w:pPr>
    </w:p>
    <w:p w14:paraId="520D6DD5" w14:textId="167A3029" w:rsidR="00636E05" w:rsidRPr="007A2796" w:rsidRDefault="00C76A6A" w:rsidP="00476827">
      <w:pPr>
        <w:pStyle w:val="Defaul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>庄原</w:t>
      </w:r>
      <w:r w:rsidR="00730339"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>市</w:t>
      </w:r>
      <w:r w:rsidR="00694EBC"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>エネルギー・物価高騰対策事業者支援金</w:t>
      </w:r>
      <w:r w:rsidR="00AB7F1C"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30339"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>交付申請書</w:t>
      </w:r>
    </w:p>
    <w:p w14:paraId="1988D6CC" w14:textId="77777777" w:rsidR="00F33135" w:rsidRPr="007A2796" w:rsidRDefault="00F33135" w:rsidP="00F33135">
      <w:pPr>
        <w:pStyle w:val="Default"/>
        <w:jc w:val="right"/>
        <w:rPr>
          <w:rFonts w:ascii="ＭＳ Ｐゴシック" w:eastAsia="ＭＳ Ｐゴシック" w:hAnsi="ＭＳ Ｐゴシック"/>
          <w:sz w:val="22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</w:p>
    <w:p w14:paraId="6BF3E294" w14:textId="64594988" w:rsidR="00F33135" w:rsidRPr="007A2796" w:rsidRDefault="00F33135" w:rsidP="00F33135">
      <w:pPr>
        <w:pStyle w:val="Default"/>
        <w:jc w:val="right"/>
        <w:rPr>
          <w:rFonts w:ascii="ＭＳ Ｐゴシック" w:eastAsia="ＭＳ Ｐゴシック" w:hAnsi="ＭＳ Ｐゴシック"/>
          <w:sz w:val="22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2"/>
          <w:szCs w:val="21"/>
        </w:rPr>
        <w:t>令和</w:t>
      </w:r>
      <w:r w:rsidR="007A279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  <w:szCs w:val="21"/>
        </w:rPr>
        <w:t xml:space="preserve">　　年　</w:t>
      </w:r>
      <w:r w:rsidR="007A279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  <w:szCs w:val="21"/>
        </w:rPr>
        <w:t xml:space="preserve">　月　　</w:t>
      </w:r>
      <w:r w:rsidR="007A279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  <w:szCs w:val="21"/>
        </w:rPr>
        <w:t>日</w:t>
      </w:r>
    </w:p>
    <w:p w14:paraId="4F42C823" w14:textId="77777777" w:rsidR="00476827" w:rsidRPr="007A2796" w:rsidRDefault="00476827" w:rsidP="006C0898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p w14:paraId="48248151" w14:textId="3EF3FE92" w:rsidR="00636E05" w:rsidRPr="007A2796" w:rsidRDefault="006C0898" w:rsidP="00F33135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>庄</w:t>
      </w:r>
      <w:r w:rsidR="00B46CA1"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>原</w:t>
      </w:r>
      <w:r w:rsidR="00B46CA1"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  <w:r w:rsidR="00C76A6A" w:rsidRPr="007A2796">
        <w:rPr>
          <w:rFonts w:ascii="ＭＳ Ｐゴシック" w:eastAsia="ＭＳ Ｐゴシック" w:hAnsi="ＭＳ Ｐゴシック" w:hint="eastAsia"/>
          <w:sz w:val="22"/>
          <w:szCs w:val="23"/>
        </w:rPr>
        <w:t>市</w:t>
      </w:r>
      <w:r w:rsidR="00B46CA1"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  <w:r w:rsidR="00C76A6A" w:rsidRPr="007A2796">
        <w:rPr>
          <w:rFonts w:ascii="ＭＳ Ｐゴシック" w:eastAsia="ＭＳ Ｐゴシック" w:hAnsi="ＭＳ Ｐゴシック" w:hint="eastAsia"/>
          <w:sz w:val="22"/>
          <w:szCs w:val="23"/>
        </w:rPr>
        <w:t>長</w:t>
      </w: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  <w:r w:rsidR="00B46CA1"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>様</w:t>
      </w:r>
    </w:p>
    <w:p w14:paraId="3179F138" w14:textId="77777777" w:rsidR="00F33135" w:rsidRPr="007A2796" w:rsidRDefault="00F33135" w:rsidP="00F33135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3"/>
        </w:rPr>
      </w:pPr>
    </w:p>
    <w:p w14:paraId="642342F3" w14:textId="77777777" w:rsidR="00DC7452" w:rsidRPr="007A2796" w:rsidRDefault="00DC7452" w:rsidP="006C0898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14:paraId="564DC6AC" w14:textId="197B6DAE" w:rsidR="00476827" w:rsidRDefault="00C76A6A" w:rsidP="00FE3F33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7A2796">
        <w:rPr>
          <w:rFonts w:ascii="ＭＳ Ｐゴシック" w:eastAsia="ＭＳ Ｐゴシック" w:hAnsi="ＭＳ Ｐゴシック" w:hint="eastAsia"/>
          <w:sz w:val="22"/>
          <w:szCs w:val="22"/>
        </w:rPr>
        <w:t>庄原市</w:t>
      </w:r>
      <w:r w:rsidR="00694EBC" w:rsidRPr="007A2796">
        <w:rPr>
          <w:rFonts w:ascii="ＭＳ Ｐゴシック" w:eastAsia="ＭＳ Ｐゴシック" w:hAnsi="ＭＳ Ｐゴシック" w:hint="eastAsia"/>
          <w:sz w:val="22"/>
          <w:szCs w:val="22"/>
        </w:rPr>
        <w:t>エネルギー・物価高騰対策事業者支援金</w:t>
      </w:r>
      <w:r w:rsidR="00F33135" w:rsidRPr="007A2796">
        <w:rPr>
          <w:rFonts w:ascii="ＭＳ Ｐゴシック" w:eastAsia="ＭＳ Ｐゴシック" w:hAnsi="ＭＳ Ｐゴシック" w:hint="eastAsia"/>
          <w:sz w:val="22"/>
          <w:szCs w:val="22"/>
        </w:rPr>
        <w:t>について、</w:t>
      </w:r>
      <w:r w:rsidR="00730339" w:rsidRPr="007A2796">
        <w:rPr>
          <w:rFonts w:ascii="ＭＳ Ｐゴシック" w:eastAsia="ＭＳ Ｐゴシック" w:hAnsi="ＭＳ Ｐゴシック" w:hint="eastAsia"/>
          <w:sz w:val="22"/>
          <w:szCs w:val="22"/>
        </w:rPr>
        <w:t>次のとおり</w:t>
      </w:r>
      <w:r w:rsidR="00F33135" w:rsidRPr="007A2796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="00730339" w:rsidRPr="007A2796">
        <w:rPr>
          <w:rFonts w:ascii="ＭＳ Ｐゴシック" w:eastAsia="ＭＳ Ｐゴシック" w:hAnsi="ＭＳ Ｐゴシック" w:hint="eastAsia"/>
          <w:sz w:val="22"/>
          <w:szCs w:val="22"/>
        </w:rPr>
        <w:t>申請します。</w:t>
      </w:r>
    </w:p>
    <w:p w14:paraId="2F2B5CEA" w14:textId="77777777" w:rsidR="007A69A7" w:rsidRPr="007A2796" w:rsidRDefault="007A69A7" w:rsidP="00A24913">
      <w:pPr>
        <w:pStyle w:val="Defaul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</w:p>
    <w:p w14:paraId="2A54FD05" w14:textId="48D00289" w:rsidR="007A69A7" w:rsidRPr="007A2796" w:rsidRDefault="007A69A7" w:rsidP="007A69A7">
      <w:pPr>
        <w:ind w:firstLineChars="100" w:firstLine="221"/>
        <w:rPr>
          <w:rFonts w:ascii="ＭＳ Ｐゴシック" w:eastAsia="ＭＳ Ｐゴシック" w:hAnsi="ＭＳ Ｐゴシック"/>
          <w:sz w:val="18"/>
          <w:szCs w:val="28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8"/>
        </w:rPr>
        <w:t>【支援金申請額】</w:t>
      </w:r>
      <w:r w:rsidRPr="007A2796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 xml:space="preserve">　　　</w:t>
      </w:r>
      <w:r w:rsidRPr="007A2796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 xml:space="preserve">　　</w:t>
      </w:r>
      <w:r w:rsidRPr="007A279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円</w:t>
      </w:r>
      <w:r w:rsidRPr="007A2796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　</w:t>
      </w:r>
      <w:r w:rsidRPr="007A2796">
        <w:rPr>
          <w:rFonts w:ascii="ＭＳ Ｐゴシック" w:eastAsia="ＭＳ Ｐゴシック" w:hAnsi="ＭＳ Ｐゴシック" w:hint="eastAsia"/>
          <w:sz w:val="20"/>
          <w:szCs w:val="28"/>
        </w:rPr>
        <w:t>※様式第２号の額</w:t>
      </w:r>
    </w:p>
    <w:p w14:paraId="0053018E" w14:textId="77777777" w:rsidR="008955CA" w:rsidRPr="007A69A7" w:rsidRDefault="008955CA" w:rsidP="00476827">
      <w:pPr>
        <w:pStyle w:val="Default"/>
        <w:ind w:firstLineChars="200" w:firstLine="442"/>
        <w:rPr>
          <w:rFonts w:ascii="ＭＳ Ｐゴシック" w:eastAsia="ＭＳ Ｐゴシック" w:hAnsi="ＭＳ Ｐゴシック"/>
          <w:b/>
          <w:sz w:val="22"/>
          <w:szCs w:val="23"/>
        </w:rPr>
      </w:pPr>
    </w:p>
    <w:p w14:paraId="5AC45000" w14:textId="2E17A57C" w:rsidR="00662DE1" w:rsidRPr="007A2796" w:rsidRDefault="00476827" w:rsidP="0030244E">
      <w:pPr>
        <w:pStyle w:val="Default"/>
        <w:ind w:firstLineChars="100" w:firstLine="221"/>
        <w:rPr>
          <w:rFonts w:ascii="ＭＳ Ｐゴシック" w:eastAsia="ＭＳ Ｐゴシック" w:hAnsi="ＭＳ Ｐゴシック"/>
          <w:b/>
          <w:sz w:val="21"/>
          <w:szCs w:val="23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</w:t>
      </w:r>
      <w:r w:rsidR="00C76A6A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申請者</w:t>
      </w: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】</w:t>
      </w:r>
      <w:r w:rsidR="002A3A39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</w:t>
      </w:r>
      <w:bookmarkStart w:id="0" w:name="_Hlk139807403"/>
      <w:r w:rsidR="001D4D82" w:rsidRPr="007A2796">
        <w:rPr>
          <w:rFonts w:ascii="ＭＳ Ｐゴシック" w:eastAsia="ＭＳ Ｐゴシック" w:hAnsi="ＭＳ Ｐゴシック" w:hint="eastAsia"/>
          <w:sz w:val="20"/>
          <w:szCs w:val="23"/>
        </w:rPr>
        <w:t>※該当区分</w:t>
      </w:r>
      <w:r w:rsidR="002A3A39" w:rsidRPr="007A2796">
        <w:rPr>
          <w:rFonts w:ascii="ＭＳ Ｐゴシック" w:eastAsia="ＭＳ Ｐゴシック" w:hAnsi="ＭＳ Ｐゴシック" w:hint="eastAsia"/>
          <w:sz w:val="20"/>
          <w:szCs w:val="23"/>
        </w:rPr>
        <w:t>（会社・法人等または個人事業主）</w:t>
      </w:r>
      <w:r w:rsidR="007A69A7">
        <w:rPr>
          <w:rFonts w:ascii="ＭＳ Ｐゴシック" w:eastAsia="ＭＳ Ｐゴシック" w:hAnsi="ＭＳ Ｐゴシック" w:hint="eastAsia"/>
          <w:sz w:val="20"/>
          <w:szCs w:val="23"/>
        </w:rPr>
        <w:t>に</w:t>
      </w:r>
      <w:r w:rsidR="005148BA" w:rsidRPr="007A2796">
        <w:rPr>
          <w:rFonts w:ascii="ＭＳ Ｐゴシック" w:eastAsia="ＭＳ Ｐゴシック" w:hAnsi="ＭＳ Ｐゴシック" w:hint="eastAsia"/>
          <w:sz w:val="22"/>
          <w:szCs w:val="23"/>
          <w:bdr w:val="single" w:sz="4" w:space="0" w:color="auto"/>
        </w:rPr>
        <w:t>✓</w:t>
      </w:r>
      <w:r w:rsidR="005148BA" w:rsidRPr="007A2796">
        <w:rPr>
          <w:rFonts w:ascii="ＭＳ Ｐゴシック" w:eastAsia="ＭＳ Ｐゴシック" w:hAnsi="ＭＳ Ｐゴシック" w:hint="eastAsia"/>
          <w:sz w:val="20"/>
          <w:szCs w:val="23"/>
        </w:rPr>
        <w:t>して</w:t>
      </w:r>
      <w:r w:rsidR="001D4D82" w:rsidRPr="007A2796">
        <w:rPr>
          <w:rFonts w:ascii="ＭＳ Ｐゴシック" w:eastAsia="ＭＳ Ｐゴシック" w:hAnsi="ＭＳ Ｐゴシック" w:hint="eastAsia"/>
          <w:sz w:val="20"/>
          <w:szCs w:val="23"/>
        </w:rPr>
        <w:t>記入</w:t>
      </w:r>
    </w:p>
    <w:bookmarkEnd w:id="0"/>
    <w:p w14:paraId="46B684FA" w14:textId="4EAAB09B" w:rsidR="008955CA" w:rsidRPr="007A2796" w:rsidRDefault="008955CA" w:rsidP="00AB7F1C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会社・法人等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47"/>
        <w:gridCol w:w="968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</w:tblGrid>
      <w:tr w:rsidR="00662DE1" w:rsidRPr="007A2796" w14:paraId="78E1F0C3" w14:textId="5FEA1584" w:rsidTr="00D22799">
        <w:trPr>
          <w:trHeight w:val="189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AD1F673" w14:textId="6E19B713" w:rsidR="00662DE1" w:rsidRPr="007A2796" w:rsidRDefault="00662DE1" w:rsidP="005148BA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会社・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名</w:t>
            </w:r>
          </w:p>
        </w:tc>
        <w:tc>
          <w:tcPr>
            <w:tcW w:w="7230" w:type="dxa"/>
            <w:gridSpan w:val="15"/>
            <w:tcBorders>
              <w:bottom w:val="dotted" w:sz="4" w:space="0" w:color="auto"/>
            </w:tcBorders>
          </w:tcPr>
          <w:p w14:paraId="32485F57" w14:textId="013807AE" w:rsidR="00662DE1" w:rsidRPr="007A2796" w:rsidRDefault="00662DE1" w:rsidP="006B3FFB">
            <w:pPr>
              <w:pStyle w:val="Default"/>
              <w:ind w:left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</w:tr>
      <w:tr w:rsidR="00662DE1" w:rsidRPr="007A2796" w14:paraId="0354370D" w14:textId="0B3CF513" w:rsidTr="00D22799">
        <w:trPr>
          <w:trHeight w:val="454"/>
        </w:trPr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EDE6FDD" w14:textId="77777777" w:rsidR="00662DE1" w:rsidRPr="007A2796" w:rsidRDefault="00662DE1" w:rsidP="005148BA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230" w:type="dxa"/>
            <w:gridSpan w:val="15"/>
            <w:tcBorders>
              <w:top w:val="dotted" w:sz="4" w:space="0" w:color="auto"/>
            </w:tcBorders>
          </w:tcPr>
          <w:p w14:paraId="3C929EFD" w14:textId="77777777" w:rsidR="00662DE1" w:rsidRPr="007A2796" w:rsidRDefault="00662DE1" w:rsidP="006C089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62DE1" w:rsidRPr="007A2796" w14:paraId="2893F145" w14:textId="1924D9C3" w:rsidTr="00D22799">
        <w:trPr>
          <w:trHeight w:val="414"/>
        </w:trPr>
        <w:tc>
          <w:tcPr>
            <w:tcW w:w="1842" w:type="dxa"/>
            <w:shd w:val="clear" w:color="auto" w:fill="FFFFFF" w:themeFill="background1"/>
            <w:vAlign w:val="center"/>
          </w:tcPr>
          <w:p w14:paraId="50D0ACBD" w14:textId="433716A4" w:rsidR="00662DE1" w:rsidRPr="007A2796" w:rsidRDefault="00662DE1" w:rsidP="007A2796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名</w:t>
            </w:r>
          </w:p>
        </w:tc>
        <w:tc>
          <w:tcPr>
            <w:tcW w:w="7230" w:type="dxa"/>
            <w:gridSpan w:val="15"/>
          </w:tcPr>
          <w:p w14:paraId="35C2BF98" w14:textId="77777777" w:rsidR="00662DE1" w:rsidRPr="007A2796" w:rsidRDefault="00662DE1" w:rsidP="006C0898">
            <w:pPr>
              <w:pStyle w:val="Default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</w:tr>
      <w:tr w:rsidR="005148BA" w:rsidRPr="007A2796" w14:paraId="5A3036F7" w14:textId="7E603C37" w:rsidTr="00D22799">
        <w:trPr>
          <w:trHeight w:val="680"/>
        </w:trPr>
        <w:tc>
          <w:tcPr>
            <w:tcW w:w="1842" w:type="dxa"/>
            <w:shd w:val="clear" w:color="auto" w:fill="FFFFFF" w:themeFill="background1"/>
            <w:vAlign w:val="center"/>
          </w:tcPr>
          <w:p w14:paraId="2BEA64F8" w14:textId="4307EF65" w:rsidR="005148BA" w:rsidRPr="007A2796" w:rsidRDefault="005148BA" w:rsidP="007A2796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本店所在地</w:t>
            </w:r>
          </w:p>
        </w:tc>
        <w:tc>
          <w:tcPr>
            <w:tcW w:w="7230" w:type="dxa"/>
            <w:gridSpan w:val="15"/>
          </w:tcPr>
          <w:p w14:paraId="4CF30683" w14:textId="0A8FA05E" w:rsidR="005148BA" w:rsidRPr="007A2796" w:rsidRDefault="005148BA" w:rsidP="00A73370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cs="Century" w:hint="eastAsia"/>
                <w:sz w:val="18"/>
                <w:szCs w:val="20"/>
              </w:rPr>
              <w:t xml:space="preserve">〒　　　　　－　　　　　</w:t>
            </w:r>
          </w:p>
        </w:tc>
      </w:tr>
      <w:tr w:rsidR="0088686A" w:rsidRPr="007A2796" w14:paraId="6D16D9AA" w14:textId="77777777" w:rsidTr="00D22799">
        <w:trPr>
          <w:trHeight w:val="340"/>
        </w:trPr>
        <w:tc>
          <w:tcPr>
            <w:tcW w:w="1842" w:type="dxa"/>
            <w:shd w:val="clear" w:color="auto" w:fill="FFFFFF" w:themeFill="background1"/>
            <w:vAlign w:val="center"/>
          </w:tcPr>
          <w:p w14:paraId="482A4019" w14:textId="537998A4" w:rsidR="0088686A" w:rsidRPr="007A2796" w:rsidRDefault="0074410B" w:rsidP="005148BA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主たる</w:t>
            </w:r>
            <w:r w:rsidR="0088686A"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業種</w:t>
            </w:r>
          </w:p>
        </w:tc>
        <w:tc>
          <w:tcPr>
            <w:tcW w:w="2547" w:type="dxa"/>
            <w:vAlign w:val="center"/>
          </w:tcPr>
          <w:p w14:paraId="17E9E61C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612E6EE" w14:textId="7E927403" w:rsidR="0088686A" w:rsidRPr="007A2796" w:rsidRDefault="0088686A" w:rsidP="008955CA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法人番号</w:t>
            </w: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1E31FBE7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9834E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F3358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19DB3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B90A1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A83799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69AA85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F842A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3DFC8C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E7707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91E28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06E3D6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6" w:type="dxa"/>
            <w:tcBorders>
              <w:left w:val="dotted" w:sz="4" w:space="0" w:color="auto"/>
            </w:tcBorders>
            <w:vAlign w:val="center"/>
          </w:tcPr>
          <w:p w14:paraId="1D5F5399" w14:textId="77777777" w:rsidR="0088686A" w:rsidRPr="007A2796" w:rsidRDefault="0088686A" w:rsidP="00126578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31E36" w:rsidRPr="007A2796" w14:paraId="7BB02A99" w14:textId="77777777" w:rsidTr="00D22799">
        <w:trPr>
          <w:trHeight w:val="454"/>
        </w:trPr>
        <w:tc>
          <w:tcPr>
            <w:tcW w:w="1842" w:type="dxa"/>
            <w:shd w:val="clear" w:color="auto" w:fill="FFFFFF" w:themeFill="background1"/>
            <w:vAlign w:val="center"/>
          </w:tcPr>
          <w:p w14:paraId="4F4C86BA" w14:textId="108332A8" w:rsidR="00B31E36" w:rsidRPr="007A2796" w:rsidRDefault="00B31E36" w:rsidP="005148BA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法人区分</w:t>
            </w:r>
          </w:p>
        </w:tc>
        <w:tc>
          <w:tcPr>
            <w:tcW w:w="7230" w:type="dxa"/>
            <w:gridSpan w:val="15"/>
            <w:vAlign w:val="center"/>
          </w:tcPr>
          <w:p w14:paraId="65B8C025" w14:textId="2760175B" w:rsidR="00B31E36" w:rsidRPr="00FE3F33" w:rsidRDefault="00B31E36" w:rsidP="00FE3F33">
            <w:pPr>
              <w:pStyle w:val="Defaul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公益法人等　</w:t>
            </w:r>
            <w:r w:rsid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・　　</w:t>
            </w:r>
            <w:r w:rsid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協同組合等　　</w:t>
            </w:r>
            <w:r w:rsid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・　　</w:t>
            </w:r>
            <w:r w:rsid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FE3F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普通法人（左記以外の法人）</w:t>
            </w:r>
          </w:p>
        </w:tc>
      </w:tr>
      <w:tr w:rsidR="00FE3F33" w:rsidRPr="007A2796" w14:paraId="3EB7838A" w14:textId="77777777" w:rsidTr="00D22799">
        <w:trPr>
          <w:trHeight w:val="454"/>
        </w:trPr>
        <w:tc>
          <w:tcPr>
            <w:tcW w:w="1842" w:type="dxa"/>
            <w:shd w:val="clear" w:color="auto" w:fill="FFFFFF" w:themeFill="background1"/>
            <w:vAlign w:val="center"/>
          </w:tcPr>
          <w:p w14:paraId="15C40F6B" w14:textId="242E958E" w:rsidR="00FE3F33" w:rsidRPr="007A2796" w:rsidRDefault="00FE3F33" w:rsidP="00FE3F33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本申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担当者氏名</w:t>
            </w:r>
          </w:p>
        </w:tc>
        <w:tc>
          <w:tcPr>
            <w:tcW w:w="7230" w:type="dxa"/>
            <w:gridSpan w:val="15"/>
            <w:vAlign w:val="center"/>
          </w:tcPr>
          <w:p w14:paraId="1D902A67" w14:textId="1D028136" w:rsidR="00FE3F33" w:rsidRPr="007A2796" w:rsidRDefault="00FE3F33" w:rsidP="005C2B27">
            <w:pPr>
              <w:pStyle w:val="Default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</w:tr>
      <w:tr w:rsidR="00FE3F33" w:rsidRPr="007A2796" w14:paraId="3D3B1B90" w14:textId="77777777" w:rsidTr="00D22799">
        <w:trPr>
          <w:trHeight w:val="454"/>
        </w:trPr>
        <w:tc>
          <w:tcPr>
            <w:tcW w:w="1842" w:type="dxa"/>
            <w:shd w:val="clear" w:color="auto" w:fill="FFFFFF" w:themeFill="background1"/>
            <w:vAlign w:val="center"/>
          </w:tcPr>
          <w:p w14:paraId="7F800DE0" w14:textId="0C57DD5E" w:rsidR="00FE3F33" w:rsidRPr="007A2796" w:rsidRDefault="00FE3F33" w:rsidP="00FE3F33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連絡先電話番号</w:t>
            </w:r>
          </w:p>
        </w:tc>
        <w:tc>
          <w:tcPr>
            <w:tcW w:w="7230" w:type="dxa"/>
            <w:gridSpan w:val="15"/>
            <w:vAlign w:val="center"/>
          </w:tcPr>
          <w:p w14:paraId="6EA14E06" w14:textId="1A730D09" w:rsidR="00FE3F33" w:rsidRPr="007A2796" w:rsidRDefault="00FE3F33" w:rsidP="007A69A7">
            <w:pPr>
              <w:pStyle w:val="Default"/>
              <w:ind w:firstLineChars="100" w:firstLine="180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</w:tr>
    </w:tbl>
    <w:p w14:paraId="5C4A6C9C" w14:textId="77777777" w:rsidR="00AB7F1C" w:rsidRPr="007A2796" w:rsidRDefault="00AB7F1C" w:rsidP="00AB7F1C">
      <w:pPr>
        <w:pStyle w:val="Default"/>
        <w:ind w:left="922"/>
        <w:rPr>
          <w:rFonts w:ascii="ＭＳ Ｐゴシック" w:eastAsia="ＭＳ Ｐゴシック" w:hAnsi="ＭＳ Ｐゴシック"/>
          <w:b/>
          <w:sz w:val="22"/>
        </w:rPr>
      </w:pPr>
    </w:p>
    <w:p w14:paraId="720EC562" w14:textId="10710E9E" w:rsidR="008955CA" w:rsidRPr="007A2796" w:rsidRDefault="008955CA" w:rsidP="00AB7F1C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個人事業主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962"/>
        <w:gridCol w:w="2268"/>
      </w:tblGrid>
      <w:tr w:rsidR="00DA7621" w:rsidRPr="007A2796" w14:paraId="55A79822" w14:textId="7653BF6B" w:rsidTr="00D22799">
        <w:trPr>
          <w:trHeight w:val="211"/>
        </w:trPr>
        <w:tc>
          <w:tcPr>
            <w:tcW w:w="1842" w:type="dxa"/>
            <w:vMerge w:val="restart"/>
            <w:vAlign w:val="center"/>
          </w:tcPr>
          <w:p w14:paraId="28577530" w14:textId="3744A1DA" w:rsidR="00DA7621" w:rsidRPr="007A2796" w:rsidRDefault="00DA7621" w:rsidP="00FE3F33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名</w:t>
            </w:r>
          </w:p>
        </w:tc>
        <w:tc>
          <w:tcPr>
            <w:tcW w:w="4962" w:type="dxa"/>
            <w:tcBorders>
              <w:bottom w:val="dotted" w:sz="4" w:space="0" w:color="auto"/>
              <w:right w:val="single" w:sz="4" w:space="0" w:color="auto"/>
            </w:tcBorders>
          </w:tcPr>
          <w:p w14:paraId="73CB3470" w14:textId="2BD3C01D" w:rsidR="00DA7621" w:rsidRPr="007A2796" w:rsidRDefault="00DA7621" w:rsidP="00612C56">
            <w:pPr>
              <w:pStyle w:val="Default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05E369AE" w14:textId="5D8A8BB0" w:rsidR="00DA7621" w:rsidRPr="00DA7621" w:rsidRDefault="00DA7621" w:rsidP="00DA7621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連絡先電話番号</w:t>
            </w:r>
          </w:p>
        </w:tc>
      </w:tr>
      <w:tr w:rsidR="00DA7621" w:rsidRPr="007A2796" w14:paraId="014DC594" w14:textId="182EA02E" w:rsidTr="00D22799">
        <w:trPr>
          <w:trHeight w:val="454"/>
        </w:trPr>
        <w:tc>
          <w:tcPr>
            <w:tcW w:w="1842" w:type="dxa"/>
            <w:vMerge/>
            <w:vAlign w:val="center"/>
          </w:tcPr>
          <w:p w14:paraId="01D07AB4" w14:textId="77777777" w:rsidR="00DA7621" w:rsidRPr="007A2796" w:rsidRDefault="00DA7621" w:rsidP="00FE3F33">
            <w:pPr>
              <w:pStyle w:val="Default"/>
              <w:ind w:firstLineChars="200" w:firstLine="36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right w:val="single" w:sz="4" w:space="0" w:color="auto"/>
            </w:tcBorders>
          </w:tcPr>
          <w:p w14:paraId="39F82FC7" w14:textId="77777777" w:rsidR="00DA7621" w:rsidRPr="007A2796" w:rsidRDefault="00DA7621" w:rsidP="00612C56">
            <w:pPr>
              <w:pStyle w:val="Default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FC3CC91" w14:textId="77777777" w:rsidR="00DA7621" w:rsidRPr="007A2796" w:rsidRDefault="00DA7621" w:rsidP="00612C56">
            <w:pPr>
              <w:pStyle w:val="Default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</w:p>
        </w:tc>
      </w:tr>
      <w:tr w:rsidR="00DA7621" w:rsidRPr="007A2796" w14:paraId="6A21C946" w14:textId="77777777" w:rsidTr="0092537C">
        <w:trPr>
          <w:trHeight w:val="680"/>
        </w:trPr>
        <w:tc>
          <w:tcPr>
            <w:tcW w:w="1842" w:type="dxa"/>
            <w:vAlign w:val="center"/>
          </w:tcPr>
          <w:p w14:paraId="0110CBEC" w14:textId="438E881F" w:rsidR="00DA7621" w:rsidRPr="007A2796" w:rsidRDefault="00DA7621" w:rsidP="00FE3F33">
            <w:pPr>
              <w:pStyle w:val="Default"/>
              <w:jc w:val="distribut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住所</w:t>
            </w:r>
          </w:p>
        </w:tc>
        <w:tc>
          <w:tcPr>
            <w:tcW w:w="7230" w:type="dxa"/>
            <w:gridSpan w:val="2"/>
          </w:tcPr>
          <w:p w14:paraId="4DD7C808" w14:textId="7F4C36A5" w:rsidR="00DA7621" w:rsidRPr="007A2796" w:rsidRDefault="00DA7621" w:rsidP="00A73370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cs="Century" w:hint="eastAsia"/>
                <w:sz w:val="18"/>
                <w:szCs w:val="20"/>
              </w:rPr>
              <w:t xml:space="preserve">〒　　　　－　　　　　</w:t>
            </w:r>
          </w:p>
        </w:tc>
      </w:tr>
      <w:tr w:rsidR="00B11C4C" w:rsidRPr="007A2796" w14:paraId="0EB9277D" w14:textId="77777777" w:rsidTr="00D22799">
        <w:trPr>
          <w:trHeight w:val="454"/>
        </w:trPr>
        <w:tc>
          <w:tcPr>
            <w:tcW w:w="1842" w:type="dxa"/>
            <w:vAlign w:val="center"/>
          </w:tcPr>
          <w:p w14:paraId="3325D2E4" w14:textId="19656A1F" w:rsidR="00B11C4C" w:rsidRPr="007A2796" w:rsidRDefault="00B11C4C" w:rsidP="00FE3F33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舗名等</w:t>
            </w:r>
          </w:p>
        </w:tc>
        <w:tc>
          <w:tcPr>
            <w:tcW w:w="4962" w:type="dxa"/>
          </w:tcPr>
          <w:p w14:paraId="35922A32" w14:textId="202DD587" w:rsidR="00B11C4C" w:rsidRPr="007A2796" w:rsidRDefault="00B11C4C" w:rsidP="00B11C4C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FAD1987" w14:textId="6826DB36" w:rsidR="00B11C4C" w:rsidRPr="007A2796" w:rsidRDefault="00B11C4C" w:rsidP="00B11C4C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279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主たる業種</w:t>
            </w:r>
          </w:p>
        </w:tc>
      </w:tr>
      <w:tr w:rsidR="00B11C4C" w:rsidRPr="007A2796" w14:paraId="19906690" w14:textId="5E55FA97" w:rsidTr="00D22799">
        <w:trPr>
          <w:trHeight w:val="454"/>
        </w:trPr>
        <w:tc>
          <w:tcPr>
            <w:tcW w:w="1842" w:type="dxa"/>
            <w:vAlign w:val="center"/>
          </w:tcPr>
          <w:p w14:paraId="45F6E5C2" w14:textId="6B5C45CE" w:rsidR="00B11C4C" w:rsidRPr="007A2796" w:rsidRDefault="00B11C4C" w:rsidP="00FE3F33">
            <w:pPr>
              <w:pStyle w:val="Defaul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店舗所在地</w:t>
            </w:r>
          </w:p>
        </w:tc>
        <w:tc>
          <w:tcPr>
            <w:tcW w:w="4962" w:type="dxa"/>
            <w:vAlign w:val="center"/>
          </w:tcPr>
          <w:p w14:paraId="45EFBF73" w14:textId="77777777" w:rsidR="00B11C4C" w:rsidRPr="007A2796" w:rsidRDefault="00B11C4C" w:rsidP="00B11C4C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37B53AA" w14:textId="77777777" w:rsidR="00B11C4C" w:rsidRPr="007A2796" w:rsidRDefault="00B11C4C" w:rsidP="00B11C4C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4605BF0" w14:textId="77777777" w:rsidR="008955CA" w:rsidRPr="007A2796" w:rsidRDefault="008955CA" w:rsidP="007E7C03">
      <w:pPr>
        <w:ind w:firstLineChars="350" w:firstLine="7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1" w:name="_GoBack"/>
      <w:bookmarkEnd w:id="1"/>
    </w:p>
    <w:sectPr w:rsidR="008955CA" w:rsidRPr="007A2796" w:rsidSect="00F3313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681" w14:textId="77777777" w:rsidR="00921D0D" w:rsidRDefault="00921D0D" w:rsidP="005A2B0A">
      <w:r>
        <w:separator/>
      </w:r>
    </w:p>
  </w:endnote>
  <w:endnote w:type="continuationSeparator" w:id="0">
    <w:p w14:paraId="3F3A75D8" w14:textId="77777777" w:rsidR="00921D0D" w:rsidRDefault="00921D0D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E486" w14:textId="77777777" w:rsidR="00921D0D" w:rsidRDefault="00921D0D" w:rsidP="005A2B0A">
      <w:r>
        <w:separator/>
      </w:r>
    </w:p>
  </w:footnote>
  <w:footnote w:type="continuationSeparator" w:id="0">
    <w:p w14:paraId="1D496BC4" w14:textId="77777777" w:rsidR="00921D0D" w:rsidRDefault="00921D0D" w:rsidP="005A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3"/>
    <w:multiLevelType w:val="hybridMultilevel"/>
    <w:tmpl w:val="18943020"/>
    <w:lvl w:ilvl="0" w:tplc="5F4A0430">
      <w:start w:val="3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26AC5241"/>
    <w:multiLevelType w:val="hybridMultilevel"/>
    <w:tmpl w:val="FF4A83DE"/>
    <w:lvl w:ilvl="0" w:tplc="0AC6963C">
      <w:start w:val="3"/>
      <w:numFmt w:val="bullet"/>
      <w:lvlText w:val="□"/>
      <w:lvlJc w:val="left"/>
      <w:pPr>
        <w:ind w:left="4014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18C0"/>
    <w:rsid w:val="0002712F"/>
    <w:rsid w:val="00033ECC"/>
    <w:rsid w:val="00065CA0"/>
    <w:rsid w:val="000703B0"/>
    <w:rsid w:val="00084FB4"/>
    <w:rsid w:val="000B50DF"/>
    <w:rsid w:val="000B695D"/>
    <w:rsid w:val="000C3848"/>
    <w:rsid w:val="000C50ED"/>
    <w:rsid w:val="000D13CD"/>
    <w:rsid w:val="000D1B9E"/>
    <w:rsid w:val="000E3A88"/>
    <w:rsid w:val="00132BF7"/>
    <w:rsid w:val="00166496"/>
    <w:rsid w:val="001D340A"/>
    <w:rsid w:val="001D4D82"/>
    <w:rsid w:val="001E7AF4"/>
    <w:rsid w:val="00207919"/>
    <w:rsid w:val="002256EE"/>
    <w:rsid w:val="002379F5"/>
    <w:rsid w:val="002531CC"/>
    <w:rsid w:val="00274F2F"/>
    <w:rsid w:val="002A3A39"/>
    <w:rsid w:val="002C255B"/>
    <w:rsid w:val="002F1A91"/>
    <w:rsid w:val="002F2BC4"/>
    <w:rsid w:val="003009C8"/>
    <w:rsid w:val="0030244E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04EBC"/>
    <w:rsid w:val="00420570"/>
    <w:rsid w:val="00434042"/>
    <w:rsid w:val="00453851"/>
    <w:rsid w:val="00476827"/>
    <w:rsid w:val="004B2998"/>
    <w:rsid w:val="004D111C"/>
    <w:rsid w:val="005148BA"/>
    <w:rsid w:val="005159EA"/>
    <w:rsid w:val="005323A8"/>
    <w:rsid w:val="005354A4"/>
    <w:rsid w:val="00536816"/>
    <w:rsid w:val="0055793C"/>
    <w:rsid w:val="005725B5"/>
    <w:rsid w:val="005A2B0A"/>
    <w:rsid w:val="005C635A"/>
    <w:rsid w:val="005C6989"/>
    <w:rsid w:val="005D2241"/>
    <w:rsid w:val="006006C8"/>
    <w:rsid w:val="00636E05"/>
    <w:rsid w:val="006510A4"/>
    <w:rsid w:val="00652F79"/>
    <w:rsid w:val="00656439"/>
    <w:rsid w:val="00662DE1"/>
    <w:rsid w:val="006652E0"/>
    <w:rsid w:val="00674576"/>
    <w:rsid w:val="006846E1"/>
    <w:rsid w:val="00694EBC"/>
    <w:rsid w:val="006B3FFB"/>
    <w:rsid w:val="006C0898"/>
    <w:rsid w:val="006C449F"/>
    <w:rsid w:val="006C6D7D"/>
    <w:rsid w:val="006F2DA9"/>
    <w:rsid w:val="006F34BB"/>
    <w:rsid w:val="007129C5"/>
    <w:rsid w:val="00721730"/>
    <w:rsid w:val="007272A0"/>
    <w:rsid w:val="00730339"/>
    <w:rsid w:val="0074410B"/>
    <w:rsid w:val="007537A8"/>
    <w:rsid w:val="007827D4"/>
    <w:rsid w:val="007900D3"/>
    <w:rsid w:val="007A17FF"/>
    <w:rsid w:val="007A2796"/>
    <w:rsid w:val="007A3823"/>
    <w:rsid w:val="007A69A7"/>
    <w:rsid w:val="007B1555"/>
    <w:rsid w:val="007D5D1E"/>
    <w:rsid w:val="007E7C03"/>
    <w:rsid w:val="007F2BA8"/>
    <w:rsid w:val="008206AB"/>
    <w:rsid w:val="008235EE"/>
    <w:rsid w:val="008673DC"/>
    <w:rsid w:val="0088686A"/>
    <w:rsid w:val="008955CA"/>
    <w:rsid w:val="008A3AB9"/>
    <w:rsid w:val="008B03AB"/>
    <w:rsid w:val="008B6E89"/>
    <w:rsid w:val="008C7695"/>
    <w:rsid w:val="00921D0D"/>
    <w:rsid w:val="009A1EBB"/>
    <w:rsid w:val="009A61F2"/>
    <w:rsid w:val="00A00106"/>
    <w:rsid w:val="00A24913"/>
    <w:rsid w:val="00A25889"/>
    <w:rsid w:val="00A73370"/>
    <w:rsid w:val="00A85C2C"/>
    <w:rsid w:val="00AB7F1C"/>
    <w:rsid w:val="00B01636"/>
    <w:rsid w:val="00B107D8"/>
    <w:rsid w:val="00B117C1"/>
    <w:rsid w:val="00B11C4C"/>
    <w:rsid w:val="00B31E36"/>
    <w:rsid w:val="00B36CBB"/>
    <w:rsid w:val="00B46CA1"/>
    <w:rsid w:val="00B46FBE"/>
    <w:rsid w:val="00B73B21"/>
    <w:rsid w:val="00B842E1"/>
    <w:rsid w:val="00BB5FEB"/>
    <w:rsid w:val="00BD575A"/>
    <w:rsid w:val="00C117E6"/>
    <w:rsid w:val="00C44498"/>
    <w:rsid w:val="00C47A81"/>
    <w:rsid w:val="00C66DEC"/>
    <w:rsid w:val="00C70A51"/>
    <w:rsid w:val="00C73464"/>
    <w:rsid w:val="00C7406A"/>
    <w:rsid w:val="00C76A6A"/>
    <w:rsid w:val="00CB1B09"/>
    <w:rsid w:val="00CF638E"/>
    <w:rsid w:val="00D07054"/>
    <w:rsid w:val="00D22799"/>
    <w:rsid w:val="00D61FCF"/>
    <w:rsid w:val="00D71C6D"/>
    <w:rsid w:val="00DA7621"/>
    <w:rsid w:val="00DB03A9"/>
    <w:rsid w:val="00DC1F06"/>
    <w:rsid w:val="00DC7452"/>
    <w:rsid w:val="00DE7822"/>
    <w:rsid w:val="00DF2D36"/>
    <w:rsid w:val="00E1478D"/>
    <w:rsid w:val="00E238C2"/>
    <w:rsid w:val="00E26AAB"/>
    <w:rsid w:val="00E35876"/>
    <w:rsid w:val="00E62019"/>
    <w:rsid w:val="00E8044A"/>
    <w:rsid w:val="00E85ABB"/>
    <w:rsid w:val="00E971DD"/>
    <w:rsid w:val="00F04A2B"/>
    <w:rsid w:val="00F27289"/>
    <w:rsid w:val="00F33135"/>
    <w:rsid w:val="00F7095B"/>
    <w:rsid w:val="00F73773"/>
    <w:rsid w:val="00F845CA"/>
    <w:rsid w:val="00FC4099"/>
    <w:rsid w:val="00FC64E7"/>
    <w:rsid w:val="00FE3F3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4745-6940-4285-AB91-C86FD68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佐々木　美咲</cp:lastModifiedBy>
  <cp:revision>2</cp:revision>
  <cp:lastPrinted>2023-07-11T11:53:00Z</cp:lastPrinted>
  <dcterms:created xsi:type="dcterms:W3CDTF">2023-07-26T00:34:00Z</dcterms:created>
  <dcterms:modified xsi:type="dcterms:W3CDTF">2023-07-26T00:34:00Z</dcterms:modified>
</cp:coreProperties>
</file>